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45 vom 20. September 2006</w:t>
      </w:r>
    </w:p>
    <w:p>
      <w:r>
        <w:t>TI Tribunale d'appello, 2006-09-20, IT</w:t>
      </w:r>
    </w:p>
    <w:p>
      <w:r>
        <w:rPr>
          <w:b/>
        </w:rPr>
        <w:t xml:space="preserve">Quelle: </w:t>
      </w:r>
      <w:r>
        <w:t>https://mcp.opencaselaw.ch/entscheid/ti_gerichte_30.2005.45</w:t>
      </w:r>
    </w:p>
    <w:p>
      <w:r>
        <w:t>FR: TI_GERICHTE 30.2005.45 du 20 septembre 2006</w:t>
      </w:r>
    </w:p>
    <w:p>
      <w:r>
        <w:t>IT: TI_GERICHTE 30.2005.45 del 20 settembre 2006</w:t>
      </w:r>
    </w:p>
    <w:p>
      <w:pPr>
        <w:pStyle w:val="Heading2"/>
      </w:pPr>
      <w:r>
        <w:t>Erwägungen</w:t>
      </w:r>
    </w:p>
    <w:p>
      <w:r>
        <w:rPr>
          <w:b/>
        </w:rPr>
        <w:t>E. 18</w:t>
      </w:r>
    </w:p>
    <w:p>
      <w:r>
        <w:t>settembre 2000 nella causa F.M., H 59/00); -   che secondo la giurisprudenza del TFA (ricapitolata in DTF 122 V 169 e DTF 122 V 284 consid. 2b; Pratique VSI 2001 pag. 252)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   che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 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   che il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STCA del 19 giugno 2000 nella causa A.G.; Pratique VSI 1993 pag. 242 segg.; GREBER, DUC, SCARTAZZINI, Commentaire des articles 1 à 16 de la loi fédérale sur l'assurance-vieillesse et survivants (LAVS), pag. 313, n. 149 ad art. 9 LAVS). In una recente sentenza, pubblicata in Pratique VSI 2001 pag. 55, alla pag. 63 il TFA ha precisato: " (…) Il est vrai que, selon la jurisprudence, la qualification fiscale du revenu ne constitue qu'un indice, d'une certaine importance certes, qui doit être apprécié en fonction de l'ensemble des conditions économiques (ATF 122 V 289 = VSI 1997 p. 105 consid. 5d et les références citées). Une harmonisation de l'application du droit commande toutefois, notamment dans les cas douteux, de ne pas s'écarter sans nécessité de l'appréciation fiscale. (…)." -   che i l TFA ha pure stabilito che la qualificazione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   ch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STFA del 24 febbraio 1989 nella causa D. SA; S TCA del 3 ottobre 1991 nella causa A.B; Pratique VSI 1993 pag. 226 consid. 3c = DTF 119 V 165). Per questi motivi un assicurato può essere qualificato simultaneamente come salariato per un lavoro e indipendente per un altro lavoro. In questi casi per ogni reddito bisogna esaminare se proviene da un’attività dipendente o meno (Pratique VSI 1995 pag. 145 consid. 5a; DTF 104 V 127); -   che nel caso concreto l’autrice della revisione ha nuovamente contattato il responsabile della ricorrente per un approfondimento della fattispecie e la Cassa, nella sua risposta di causa, ha proposto l’accoglimento del gravame. La procedura non è divenuta priva d’oggetto nella misura in cui l’amministrazione interessata non ha emanato una nuova decisione nel termine per l’inoltro della risposta di causa sicché il Tribunale Cantonale delle Assicurazioni deve analizzare il merito della vertenza; -   che va ammesso come la ricorrente, che non risulta essere specialista nella posa di parquet incollati, ha effettivamente versato al signor __________, nel 2002 e nel 2004 in due distinte circostanze, complessivamente CHF 9'410.-, più dettagliatamente un primo versamento è avvenuto nel 2002 di CHF 3'596.- ed un secondo nel corso del 2004 di                            CHF 6'050.-. Il signor __________ svolge attività quale indipendente dal 1985, è regolarmente astretto al versamento dei suoi contributi, dispone di proprio laboratorio e di proprio materiale, attrezzature ed impianti oltre locali per i quali paga un affitto a terzi; -   che il signor __________ esegue lavori per terzi e ne risponde. Pur non essendo dimostrato che il lavoro eseguito per incarico della qui ricorrente da parte del signor __________ è stato fatturato dallo stesso direttamente al committente, tutti gli altri elementi – dall’importanza economica alla disponibilità di adeguate e proprie strutture da parte del collaboratore – sono tali da indurre a ritenere l’attività svolta dal signor __________ per conto della RI 1 quale attività indipendente; -   che il ricorso va allora accolto e la decisione impugnata annullata senza carico di tassa di giustizia alle parti e senza riconosciment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